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1157F" w14:textId="77777777" w:rsidR="00F424B8" w:rsidRPr="00901277" w:rsidRDefault="00B51867" w:rsidP="00B51867">
      <w:pPr>
        <w:jc w:val="center"/>
        <w:rPr>
          <w:b/>
          <w:sz w:val="24"/>
        </w:rPr>
      </w:pPr>
      <w:bookmarkStart w:id="0" w:name="_GoBack"/>
      <w:bookmarkEnd w:id="0"/>
      <w:r w:rsidRPr="00901277">
        <w:rPr>
          <w:b/>
          <w:sz w:val="24"/>
        </w:rPr>
        <w:t>University of Cambridge Environmental S</w:t>
      </w:r>
      <w:r w:rsidR="00091088">
        <w:rPr>
          <w:b/>
          <w:sz w:val="24"/>
        </w:rPr>
        <w:t>ustainability Report 2020/21</w:t>
      </w:r>
    </w:p>
    <w:p w14:paraId="68827C9B" w14:textId="77777777" w:rsidR="00B51867" w:rsidRPr="00901277" w:rsidRDefault="00A66286" w:rsidP="00B51867">
      <w:pPr>
        <w:jc w:val="center"/>
        <w:rPr>
          <w:b/>
          <w:sz w:val="24"/>
        </w:rPr>
      </w:pPr>
      <w:r>
        <w:rPr>
          <w:b/>
          <w:sz w:val="24"/>
        </w:rPr>
        <w:t>Call for C</w:t>
      </w:r>
      <w:r w:rsidR="00B51867" w:rsidRPr="00901277">
        <w:rPr>
          <w:b/>
          <w:sz w:val="24"/>
        </w:rPr>
        <w:t>ontributions</w:t>
      </w:r>
    </w:p>
    <w:p w14:paraId="70F32D7B" w14:textId="77777777" w:rsidR="00A66286" w:rsidRPr="00B54E9F" w:rsidRDefault="00A66286" w:rsidP="00A66286">
      <w:pPr>
        <w:rPr>
          <w:rFonts w:cstheme="minorHAnsi"/>
        </w:rPr>
      </w:pPr>
      <w:r w:rsidRPr="00B54E9F">
        <w:rPr>
          <w:rFonts w:cstheme="minorHAnsi"/>
        </w:rPr>
        <w:t xml:space="preserve">The Sustainability Team are looking for </w:t>
      </w:r>
      <w:r w:rsidRPr="00B54E9F">
        <w:rPr>
          <w:rFonts w:cstheme="minorHAnsi"/>
          <w:u w:val="single"/>
        </w:rPr>
        <w:t>interesting and significant news stories, projects and research</w:t>
      </w:r>
      <w:r w:rsidRPr="00B54E9F">
        <w:rPr>
          <w:rFonts w:cstheme="minorHAnsi"/>
        </w:rPr>
        <w:t xml:space="preserve"> to include in the University’s Environmental Sustainability Report 2020/21. </w:t>
      </w:r>
    </w:p>
    <w:p w14:paraId="3C24CC75" w14:textId="77777777" w:rsidR="00B54E9F" w:rsidRPr="00B54E9F" w:rsidRDefault="00E826A4" w:rsidP="00A66286">
      <w:pPr>
        <w:rPr>
          <w:rFonts w:eastAsia="Times New Roman" w:cstheme="minorHAnsi"/>
          <w:b/>
          <w:i/>
          <w:lang w:eastAsia="en-GB"/>
        </w:rPr>
      </w:pPr>
      <w:r w:rsidRPr="00B54E9F">
        <w:rPr>
          <w:lang w:eastAsia="en-GB"/>
        </w:rPr>
        <w:t xml:space="preserve">The University is taking bold steps to respond to the climate crisis. </w:t>
      </w:r>
      <w:r w:rsidRPr="00B54E9F">
        <w:rPr>
          <w:color w:val="000000"/>
        </w:rPr>
        <w:t>Whilst the report will include local level success stories that are integral to our success, we want to use the report to showcase</w:t>
      </w:r>
      <w:r w:rsidRPr="00B54E9F">
        <w:rPr>
          <w:lang w:eastAsia="en-GB"/>
        </w:rPr>
        <w:t xml:space="preserve"> the people and strategic projects leading the way in this area</w:t>
      </w:r>
      <w:r w:rsidRPr="00B54E9F">
        <w:rPr>
          <w:rFonts w:eastAsia="Times New Roman" w:cstheme="minorHAnsi"/>
          <w:b/>
          <w:i/>
          <w:lang w:eastAsia="en-GB"/>
        </w:rPr>
        <w:t xml:space="preserve">. </w:t>
      </w:r>
    </w:p>
    <w:p w14:paraId="6AC4793F" w14:textId="77777777" w:rsidR="00A66286" w:rsidRPr="00B54E9F" w:rsidRDefault="00A66286" w:rsidP="00A66286">
      <w:r w:rsidRPr="00B54E9F">
        <w:rPr>
          <w:rFonts w:cstheme="minorHAnsi"/>
        </w:rPr>
        <w:t xml:space="preserve">If you have stories like this, we want to hear from you. Please use this form to submit your contribution and email it to </w:t>
      </w:r>
      <w:hyperlink r:id="rId10" w:history="1">
        <w:r w:rsidRPr="00B54E9F">
          <w:rPr>
            <w:rStyle w:val="Hyperlink"/>
          </w:rPr>
          <w:t>sustainability@admin.cam.ac.uk</w:t>
        </w:r>
      </w:hyperlink>
      <w:r w:rsidRPr="00B54E9F">
        <w:t xml:space="preserve">. </w:t>
      </w:r>
      <w:r w:rsidRPr="00B54E9F">
        <w:rPr>
          <w:rFonts w:cstheme="minorHAnsi"/>
        </w:rPr>
        <w:t xml:space="preserve">The deadline for submissions is </w:t>
      </w:r>
      <w:r w:rsidRPr="00B54E9F">
        <w:rPr>
          <w:rFonts w:cstheme="minorHAnsi"/>
          <w:b/>
          <w:u w:val="single"/>
        </w:rPr>
        <w:t>Friday 13</w:t>
      </w:r>
      <w:r w:rsidRPr="00B54E9F">
        <w:rPr>
          <w:rFonts w:cstheme="minorHAnsi"/>
          <w:b/>
          <w:u w:val="single"/>
          <w:vertAlign w:val="superscript"/>
        </w:rPr>
        <w:t xml:space="preserve"> </w:t>
      </w:r>
      <w:r w:rsidRPr="00B54E9F">
        <w:rPr>
          <w:rFonts w:cstheme="minorHAnsi"/>
          <w:b/>
          <w:u w:val="single"/>
        </w:rPr>
        <w:t>August</w:t>
      </w:r>
      <w:r w:rsidRPr="00B54E9F">
        <w:rPr>
          <w:rFonts w:cstheme="minorHAnsi"/>
        </w:rPr>
        <w:t>.</w:t>
      </w:r>
    </w:p>
    <w:p w14:paraId="0E6C5070" w14:textId="77777777" w:rsidR="00A66286" w:rsidRPr="00B54E9F" w:rsidRDefault="00A66286" w:rsidP="00A66286">
      <w:pPr>
        <w:rPr>
          <w:rFonts w:cstheme="minorHAnsi"/>
        </w:rPr>
      </w:pPr>
      <w:r w:rsidRPr="00B54E9F">
        <w:rPr>
          <w:rFonts w:cstheme="minorHAnsi"/>
        </w:rPr>
        <w:t xml:space="preserve">The reporting period for the report covers 1 August 2020 to the 31 July 2021 so your project or research must have taken place over this timeframe. </w:t>
      </w:r>
      <w:r w:rsidRPr="00B54E9F">
        <w:t>Members of the Sustainability Team will then review submissions and, if yours is chosen for inclusion in the report, we will be in touch to discuss what further information we might need.</w:t>
      </w:r>
    </w:p>
    <w:tbl>
      <w:tblPr>
        <w:tblStyle w:val="TableGrid"/>
        <w:tblW w:w="0" w:type="auto"/>
        <w:tblLook w:val="04A0" w:firstRow="1" w:lastRow="0" w:firstColumn="1" w:lastColumn="0" w:noHBand="0" w:noVBand="1"/>
      </w:tblPr>
      <w:tblGrid>
        <w:gridCol w:w="3823"/>
        <w:gridCol w:w="5193"/>
      </w:tblGrid>
      <w:tr w:rsidR="006B6DF8" w:rsidRPr="00901277" w14:paraId="4DDBA773" w14:textId="77777777" w:rsidTr="00FF5B70">
        <w:tc>
          <w:tcPr>
            <w:tcW w:w="3823" w:type="dxa"/>
          </w:tcPr>
          <w:p w14:paraId="6C569766" w14:textId="77777777" w:rsidR="006B6DF8" w:rsidRPr="00B54E9F" w:rsidRDefault="00A66286" w:rsidP="00B54E9F">
            <w:pPr>
              <w:rPr>
                <w:b/>
              </w:rPr>
            </w:pPr>
            <w:r w:rsidRPr="00B54E9F">
              <w:rPr>
                <w:b/>
              </w:rPr>
              <w:t>Name of the project/</w:t>
            </w:r>
            <w:r w:rsidR="006B6DF8" w:rsidRPr="00B54E9F">
              <w:rPr>
                <w:b/>
              </w:rPr>
              <w:t>initiative</w:t>
            </w:r>
            <w:r w:rsidRPr="00B54E9F">
              <w:rPr>
                <w:b/>
              </w:rPr>
              <w:t>/research</w:t>
            </w:r>
            <w:r w:rsidR="006B6DF8" w:rsidRPr="00B54E9F">
              <w:rPr>
                <w:b/>
              </w:rPr>
              <w:t xml:space="preserve"> you wish to be considered for inclusi</w:t>
            </w:r>
            <w:r w:rsidR="00B54E9F" w:rsidRPr="00B54E9F">
              <w:rPr>
                <w:b/>
              </w:rPr>
              <w:t xml:space="preserve">on in the </w:t>
            </w:r>
            <w:r w:rsidRPr="00B54E9F">
              <w:rPr>
                <w:b/>
              </w:rPr>
              <w:t>report for 2020/21</w:t>
            </w:r>
          </w:p>
        </w:tc>
        <w:tc>
          <w:tcPr>
            <w:tcW w:w="5193" w:type="dxa"/>
          </w:tcPr>
          <w:p w14:paraId="50FB2588" w14:textId="77777777" w:rsidR="006B6DF8" w:rsidRPr="00901277" w:rsidRDefault="006B6DF8" w:rsidP="00B54E9F">
            <w:pPr>
              <w:rPr>
                <w:sz w:val="24"/>
              </w:rPr>
            </w:pPr>
          </w:p>
        </w:tc>
      </w:tr>
      <w:tr w:rsidR="006B6DF8" w:rsidRPr="00901277" w14:paraId="12E1C3EE" w14:textId="77777777" w:rsidTr="00FF5B70">
        <w:tc>
          <w:tcPr>
            <w:tcW w:w="3823" w:type="dxa"/>
          </w:tcPr>
          <w:p w14:paraId="7EB3C6D5" w14:textId="77777777" w:rsidR="006B6DF8" w:rsidRPr="00B54E9F" w:rsidRDefault="006B6DF8" w:rsidP="00B51867">
            <w:pPr>
              <w:rPr>
                <w:b/>
              </w:rPr>
            </w:pPr>
            <w:r w:rsidRPr="00B54E9F">
              <w:rPr>
                <w:b/>
              </w:rPr>
              <w:t>Please give the start and end date of this project</w:t>
            </w:r>
          </w:p>
        </w:tc>
        <w:tc>
          <w:tcPr>
            <w:tcW w:w="5193" w:type="dxa"/>
          </w:tcPr>
          <w:p w14:paraId="51DFD456" w14:textId="77777777" w:rsidR="006B6DF8" w:rsidRPr="00901277" w:rsidRDefault="006B6DF8" w:rsidP="00B51867">
            <w:pPr>
              <w:rPr>
                <w:sz w:val="24"/>
              </w:rPr>
            </w:pPr>
          </w:p>
        </w:tc>
      </w:tr>
      <w:tr w:rsidR="006B6DF8" w:rsidRPr="00901277" w14:paraId="311150CB" w14:textId="77777777" w:rsidTr="00FF5B70">
        <w:tc>
          <w:tcPr>
            <w:tcW w:w="3823" w:type="dxa"/>
          </w:tcPr>
          <w:p w14:paraId="7A264F62" w14:textId="77777777" w:rsidR="006B6DF8" w:rsidRPr="00B54E9F" w:rsidRDefault="006B6DF8" w:rsidP="00B51867">
            <w:pPr>
              <w:rPr>
                <w:b/>
              </w:rPr>
            </w:pPr>
            <w:r w:rsidRPr="00B54E9F">
              <w:rPr>
                <w:b/>
              </w:rPr>
              <w:t>Who undertook this project?</w:t>
            </w:r>
            <w:r w:rsidR="00B54E9F" w:rsidRPr="00B54E9F">
              <w:rPr>
                <w:b/>
              </w:rPr>
              <w:t xml:space="preserve"> Were multiple stakeholders involved and who were they?</w:t>
            </w:r>
          </w:p>
        </w:tc>
        <w:tc>
          <w:tcPr>
            <w:tcW w:w="5193" w:type="dxa"/>
          </w:tcPr>
          <w:p w14:paraId="2AC05F35" w14:textId="77777777" w:rsidR="006B6DF8" w:rsidRPr="00901277" w:rsidRDefault="006B6DF8" w:rsidP="00B51867">
            <w:pPr>
              <w:rPr>
                <w:sz w:val="24"/>
              </w:rPr>
            </w:pPr>
          </w:p>
        </w:tc>
      </w:tr>
      <w:tr w:rsidR="006B6DF8" w:rsidRPr="00901277" w14:paraId="4509C95F" w14:textId="77777777" w:rsidTr="00FF5B70">
        <w:tc>
          <w:tcPr>
            <w:tcW w:w="3823" w:type="dxa"/>
          </w:tcPr>
          <w:p w14:paraId="00553BBD" w14:textId="77777777" w:rsidR="006B6DF8" w:rsidRPr="00B54E9F" w:rsidRDefault="006B6DF8" w:rsidP="00B51867">
            <w:pPr>
              <w:rPr>
                <w:b/>
              </w:rPr>
            </w:pPr>
            <w:r w:rsidRPr="00B54E9F">
              <w:rPr>
                <w:b/>
              </w:rPr>
              <w:t>What were the aims of the project?</w:t>
            </w:r>
          </w:p>
        </w:tc>
        <w:tc>
          <w:tcPr>
            <w:tcW w:w="5193" w:type="dxa"/>
          </w:tcPr>
          <w:p w14:paraId="60E179C8" w14:textId="77777777" w:rsidR="006B6DF8" w:rsidRPr="00901277" w:rsidRDefault="006B6DF8" w:rsidP="00B51867">
            <w:pPr>
              <w:rPr>
                <w:sz w:val="24"/>
              </w:rPr>
            </w:pPr>
          </w:p>
        </w:tc>
      </w:tr>
      <w:tr w:rsidR="00B54E9F" w:rsidRPr="00901277" w14:paraId="3C299928" w14:textId="77777777" w:rsidTr="00FF5B70">
        <w:tc>
          <w:tcPr>
            <w:tcW w:w="3823" w:type="dxa"/>
          </w:tcPr>
          <w:p w14:paraId="237F0FF7" w14:textId="77777777" w:rsidR="00B54E9F" w:rsidRPr="00B54E9F" w:rsidRDefault="00B54E9F" w:rsidP="00B51867">
            <w:pPr>
              <w:rPr>
                <w:b/>
              </w:rPr>
            </w:pPr>
            <w:r w:rsidRPr="00B54E9F">
              <w:rPr>
                <w:b/>
              </w:rPr>
              <w:t xml:space="preserve">What environmental sustainability outcomes/ benefits did the project deliver? Were the benefits wide-reaching and impactful? </w:t>
            </w:r>
          </w:p>
        </w:tc>
        <w:tc>
          <w:tcPr>
            <w:tcW w:w="5193" w:type="dxa"/>
          </w:tcPr>
          <w:p w14:paraId="5C943106" w14:textId="77777777" w:rsidR="00B54E9F" w:rsidRPr="00901277" w:rsidRDefault="00B54E9F" w:rsidP="00B51867">
            <w:pPr>
              <w:rPr>
                <w:sz w:val="24"/>
              </w:rPr>
            </w:pPr>
          </w:p>
        </w:tc>
      </w:tr>
      <w:tr w:rsidR="00FF5B70" w:rsidRPr="00901277" w14:paraId="0692A58D" w14:textId="77777777" w:rsidTr="00FF5B70">
        <w:tc>
          <w:tcPr>
            <w:tcW w:w="3823" w:type="dxa"/>
          </w:tcPr>
          <w:p w14:paraId="22E5758A" w14:textId="77777777" w:rsidR="00FF5B70" w:rsidRPr="00B54E9F" w:rsidRDefault="00FF5B70" w:rsidP="00B51867">
            <w:pPr>
              <w:rPr>
                <w:b/>
              </w:rPr>
            </w:pPr>
            <w:r w:rsidRPr="00B54E9F">
              <w:rPr>
                <w:b/>
              </w:rPr>
              <w:t xml:space="preserve">Which of the 9 main policy areas set out in the </w:t>
            </w:r>
            <w:hyperlink r:id="rId11" w:history="1">
              <w:r w:rsidRPr="00B54E9F">
                <w:rPr>
                  <w:rStyle w:val="Hyperlink"/>
                  <w:b/>
                </w:rPr>
                <w:t>University’s Environmental Sustainability Vison, Policy and Strategy</w:t>
              </w:r>
            </w:hyperlink>
            <w:r w:rsidR="00FB09DE" w:rsidRPr="00B54E9F">
              <w:rPr>
                <w:b/>
              </w:rPr>
              <w:t xml:space="preserve"> did</w:t>
            </w:r>
            <w:r w:rsidRPr="00B54E9F">
              <w:rPr>
                <w:b/>
              </w:rPr>
              <w:t xml:space="preserve"> the project support?</w:t>
            </w:r>
          </w:p>
        </w:tc>
        <w:tc>
          <w:tcPr>
            <w:tcW w:w="5193" w:type="dxa"/>
          </w:tcPr>
          <w:p w14:paraId="57DAF916" w14:textId="77777777" w:rsidR="00FF5B70" w:rsidRPr="00901277" w:rsidRDefault="00FF5B70" w:rsidP="00B51867">
            <w:pPr>
              <w:rPr>
                <w:sz w:val="24"/>
              </w:rPr>
            </w:pPr>
          </w:p>
        </w:tc>
      </w:tr>
      <w:tr w:rsidR="006B6DF8" w:rsidRPr="00901277" w14:paraId="713076C1" w14:textId="77777777" w:rsidTr="00FF5B70">
        <w:tc>
          <w:tcPr>
            <w:tcW w:w="3823" w:type="dxa"/>
          </w:tcPr>
          <w:p w14:paraId="42E5BC8F" w14:textId="77777777" w:rsidR="006B6DF8" w:rsidRPr="00B54E9F" w:rsidRDefault="006B6DF8" w:rsidP="00B51867">
            <w:pPr>
              <w:rPr>
                <w:b/>
              </w:rPr>
            </w:pPr>
            <w:r w:rsidRPr="00B54E9F">
              <w:rPr>
                <w:b/>
              </w:rPr>
              <w:t>What are you</w:t>
            </w:r>
            <w:r w:rsidR="00FF5B70" w:rsidRPr="00B54E9F">
              <w:rPr>
                <w:b/>
              </w:rPr>
              <w:t>r next plans for the project, if</w:t>
            </w:r>
            <w:r w:rsidRPr="00B54E9F">
              <w:rPr>
                <w:b/>
              </w:rPr>
              <w:t xml:space="preserve"> any?</w:t>
            </w:r>
          </w:p>
        </w:tc>
        <w:tc>
          <w:tcPr>
            <w:tcW w:w="5193" w:type="dxa"/>
          </w:tcPr>
          <w:p w14:paraId="027F857B" w14:textId="77777777" w:rsidR="006B6DF8" w:rsidRPr="00901277" w:rsidRDefault="006B6DF8" w:rsidP="00B51867">
            <w:pPr>
              <w:rPr>
                <w:sz w:val="24"/>
              </w:rPr>
            </w:pPr>
          </w:p>
        </w:tc>
      </w:tr>
      <w:tr w:rsidR="00FF5B70" w:rsidRPr="00901277" w14:paraId="5EA6E560" w14:textId="77777777" w:rsidTr="00FF5B70">
        <w:tc>
          <w:tcPr>
            <w:tcW w:w="3823" w:type="dxa"/>
          </w:tcPr>
          <w:p w14:paraId="6B48B75C" w14:textId="77777777" w:rsidR="00FF5B70" w:rsidRPr="00B54E9F" w:rsidRDefault="00FF5B70" w:rsidP="00B51867">
            <w:pPr>
              <w:rPr>
                <w:b/>
              </w:rPr>
            </w:pPr>
            <w:r w:rsidRPr="00B54E9F">
              <w:rPr>
                <w:b/>
              </w:rPr>
              <w:t>Would you be willing to do a short interview or provide a quote in support of this project, if required?</w:t>
            </w:r>
          </w:p>
        </w:tc>
        <w:tc>
          <w:tcPr>
            <w:tcW w:w="5193" w:type="dxa"/>
          </w:tcPr>
          <w:p w14:paraId="5FAF2EE5" w14:textId="77777777" w:rsidR="00FF5B70" w:rsidRPr="00901277" w:rsidRDefault="00FF5B70" w:rsidP="00B51867">
            <w:pPr>
              <w:rPr>
                <w:sz w:val="24"/>
              </w:rPr>
            </w:pPr>
          </w:p>
        </w:tc>
      </w:tr>
      <w:tr w:rsidR="00FF5B70" w:rsidRPr="00901277" w14:paraId="28200C85" w14:textId="77777777" w:rsidTr="00FF5B70">
        <w:tc>
          <w:tcPr>
            <w:tcW w:w="3823" w:type="dxa"/>
          </w:tcPr>
          <w:p w14:paraId="43BA7A14" w14:textId="77777777" w:rsidR="00FF5B70" w:rsidRPr="00B54E9F" w:rsidRDefault="00FF5B70" w:rsidP="00B51867">
            <w:pPr>
              <w:rPr>
                <w:b/>
              </w:rPr>
            </w:pPr>
            <w:r w:rsidRPr="00B54E9F">
              <w:rPr>
                <w:b/>
              </w:rPr>
              <w:t>Would you be able to provide or suggest high quality photographs to illustrate this project, if required?</w:t>
            </w:r>
          </w:p>
        </w:tc>
        <w:tc>
          <w:tcPr>
            <w:tcW w:w="5193" w:type="dxa"/>
          </w:tcPr>
          <w:p w14:paraId="63EA21D0" w14:textId="77777777" w:rsidR="00FF5B70" w:rsidRPr="00901277" w:rsidRDefault="00FF5B70" w:rsidP="00B51867">
            <w:pPr>
              <w:rPr>
                <w:sz w:val="24"/>
              </w:rPr>
            </w:pPr>
          </w:p>
        </w:tc>
      </w:tr>
      <w:tr w:rsidR="00FF5B70" w:rsidRPr="00901277" w14:paraId="2CD10AFD" w14:textId="77777777" w:rsidTr="00FF5B70">
        <w:tc>
          <w:tcPr>
            <w:tcW w:w="3823" w:type="dxa"/>
          </w:tcPr>
          <w:p w14:paraId="708D09A1" w14:textId="77777777" w:rsidR="00FF5B70" w:rsidRPr="00B54E9F" w:rsidRDefault="00FF5B70" w:rsidP="00B51867">
            <w:pPr>
              <w:rPr>
                <w:b/>
              </w:rPr>
            </w:pPr>
            <w:r w:rsidRPr="00B54E9F">
              <w:rPr>
                <w:b/>
              </w:rPr>
              <w:t>Your name:</w:t>
            </w:r>
          </w:p>
        </w:tc>
        <w:tc>
          <w:tcPr>
            <w:tcW w:w="5193" w:type="dxa"/>
          </w:tcPr>
          <w:p w14:paraId="6DB751FB" w14:textId="77777777" w:rsidR="00FF5B70" w:rsidRPr="00901277" w:rsidRDefault="00FF5B70" w:rsidP="00B51867">
            <w:pPr>
              <w:rPr>
                <w:sz w:val="24"/>
              </w:rPr>
            </w:pPr>
          </w:p>
        </w:tc>
      </w:tr>
      <w:tr w:rsidR="00FF5B70" w:rsidRPr="00901277" w14:paraId="42A1B30C" w14:textId="77777777" w:rsidTr="00FF5B70">
        <w:tc>
          <w:tcPr>
            <w:tcW w:w="3823" w:type="dxa"/>
          </w:tcPr>
          <w:p w14:paraId="6A9F48AD" w14:textId="77777777" w:rsidR="00FF5B70" w:rsidRPr="00B54E9F" w:rsidRDefault="00FF5B70" w:rsidP="00B51867">
            <w:pPr>
              <w:rPr>
                <w:b/>
              </w:rPr>
            </w:pPr>
            <w:r w:rsidRPr="00B54E9F">
              <w:rPr>
                <w:b/>
              </w:rPr>
              <w:t>Your email address:</w:t>
            </w:r>
          </w:p>
        </w:tc>
        <w:tc>
          <w:tcPr>
            <w:tcW w:w="5193" w:type="dxa"/>
          </w:tcPr>
          <w:p w14:paraId="7BB3FA99" w14:textId="77777777" w:rsidR="00FF5B70" w:rsidRPr="00901277" w:rsidRDefault="00FF5B70" w:rsidP="00B51867">
            <w:pPr>
              <w:rPr>
                <w:sz w:val="24"/>
              </w:rPr>
            </w:pPr>
          </w:p>
        </w:tc>
      </w:tr>
    </w:tbl>
    <w:p w14:paraId="505EA9C0" w14:textId="77777777" w:rsidR="00FF5B70" w:rsidRPr="00901277" w:rsidRDefault="00FF5B70" w:rsidP="00B51867">
      <w:pPr>
        <w:rPr>
          <w:sz w:val="24"/>
        </w:rPr>
      </w:pPr>
    </w:p>
    <w:p w14:paraId="5AA31526" w14:textId="77777777" w:rsidR="006B6DF8" w:rsidRPr="00B54E9F" w:rsidRDefault="00FF5B70" w:rsidP="00B51867">
      <w:r w:rsidRPr="00B54E9F">
        <w:t>Thank you for your input!</w:t>
      </w:r>
      <w:r w:rsidR="006933DD" w:rsidRPr="00B54E9F">
        <w:t xml:space="preserve"> Please email your form to </w:t>
      </w:r>
      <w:hyperlink r:id="rId12" w:history="1">
        <w:r w:rsidR="00091088" w:rsidRPr="00B54E9F">
          <w:rPr>
            <w:rStyle w:val="Hyperlink"/>
          </w:rPr>
          <w:t>sustainability@admin.cam.ac.uk</w:t>
        </w:r>
      </w:hyperlink>
      <w:r w:rsidR="00091088" w:rsidRPr="00B54E9F">
        <w:t xml:space="preserve"> </w:t>
      </w:r>
    </w:p>
    <w:sectPr w:rsidR="006B6DF8" w:rsidRPr="00B54E9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603A3" w14:textId="77777777" w:rsidR="002551DF" w:rsidRDefault="002551DF" w:rsidP="000B2359">
      <w:pPr>
        <w:spacing w:after="0" w:line="240" w:lineRule="auto"/>
      </w:pPr>
      <w:r>
        <w:separator/>
      </w:r>
    </w:p>
  </w:endnote>
  <w:endnote w:type="continuationSeparator" w:id="0">
    <w:p w14:paraId="13065C7C" w14:textId="77777777" w:rsidR="002551DF" w:rsidRDefault="002551DF" w:rsidP="000B2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6F20E" w14:textId="77777777" w:rsidR="002551DF" w:rsidRDefault="002551DF" w:rsidP="000B2359">
      <w:pPr>
        <w:spacing w:after="0" w:line="240" w:lineRule="auto"/>
      </w:pPr>
      <w:r>
        <w:separator/>
      </w:r>
    </w:p>
  </w:footnote>
  <w:footnote w:type="continuationSeparator" w:id="0">
    <w:p w14:paraId="5980EE62" w14:textId="77777777" w:rsidR="002551DF" w:rsidRDefault="002551DF" w:rsidP="000B23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67"/>
    <w:rsid w:val="00091088"/>
    <w:rsid w:val="000B2359"/>
    <w:rsid w:val="00155FEF"/>
    <w:rsid w:val="002551DF"/>
    <w:rsid w:val="00292CCE"/>
    <w:rsid w:val="00297084"/>
    <w:rsid w:val="003E2A89"/>
    <w:rsid w:val="00442365"/>
    <w:rsid w:val="0054628F"/>
    <w:rsid w:val="006933DD"/>
    <w:rsid w:val="006B6DF8"/>
    <w:rsid w:val="00733E1A"/>
    <w:rsid w:val="007B516B"/>
    <w:rsid w:val="00901277"/>
    <w:rsid w:val="009F2112"/>
    <w:rsid w:val="00A66286"/>
    <w:rsid w:val="00AD1A04"/>
    <w:rsid w:val="00B51867"/>
    <w:rsid w:val="00B54E9F"/>
    <w:rsid w:val="00D54CA3"/>
    <w:rsid w:val="00E43412"/>
    <w:rsid w:val="00E826A4"/>
    <w:rsid w:val="00F424B8"/>
    <w:rsid w:val="00F46A63"/>
    <w:rsid w:val="00FB09DE"/>
    <w:rsid w:val="00FC44F3"/>
    <w:rsid w:val="00FF5B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393DA"/>
  <w15:chartTrackingRefBased/>
  <w15:docId w15:val="{7AD6C5C1-1B0C-4DFF-B73E-E51BC4067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6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5B70"/>
    <w:rPr>
      <w:color w:val="0563C1" w:themeColor="hyperlink"/>
      <w:u w:val="single"/>
    </w:rPr>
  </w:style>
  <w:style w:type="character" w:styleId="FollowedHyperlink">
    <w:name w:val="FollowedHyperlink"/>
    <w:basedOn w:val="DefaultParagraphFont"/>
    <w:uiPriority w:val="99"/>
    <w:semiHidden/>
    <w:unhideWhenUsed/>
    <w:rsid w:val="00FF5B70"/>
    <w:rPr>
      <w:color w:val="954F72" w:themeColor="followedHyperlink"/>
      <w:u w:val="single"/>
    </w:rPr>
  </w:style>
  <w:style w:type="paragraph" w:styleId="FootnoteText">
    <w:name w:val="footnote text"/>
    <w:basedOn w:val="Normal"/>
    <w:link w:val="FootnoteTextChar"/>
    <w:uiPriority w:val="99"/>
    <w:semiHidden/>
    <w:unhideWhenUsed/>
    <w:rsid w:val="000B23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2359"/>
    <w:rPr>
      <w:sz w:val="20"/>
      <w:szCs w:val="20"/>
    </w:rPr>
  </w:style>
  <w:style w:type="character" w:styleId="FootnoteReference">
    <w:name w:val="footnote reference"/>
    <w:basedOn w:val="DefaultParagraphFont"/>
    <w:uiPriority w:val="99"/>
    <w:semiHidden/>
    <w:unhideWhenUsed/>
    <w:rsid w:val="000B23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62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ustainability@admin.cam.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nvironment.admin.cam.ac.uk/files/environmental_sustainability_vision_policy_and_strategy_for_web.pdf" TargetMode="External"/><Relationship Id="rId5" Type="http://schemas.openxmlformats.org/officeDocument/2006/relationships/styles" Target="styles.xml"/><Relationship Id="rId10" Type="http://schemas.openxmlformats.org/officeDocument/2006/relationships/hyperlink" Target="mailto:sustainability@admin.cam.ac.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5410d57b-6a5c-4cc8-896c-62cae7f6fd4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8FE22773E1E84A9A37C8837E02DC3A" ma:contentTypeVersion="16" ma:contentTypeDescription="Create a new document." ma:contentTypeScope="" ma:versionID="28cbd80bf0ec234f54ab1e37fe9589e4">
  <xsd:schema xmlns:xsd="http://www.w3.org/2001/XMLSchema" xmlns:xs="http://www.w3.org/2001/XMLSchema" xmlns:p="http://schemas.microsoft.com/office/2006/metadata/properties" xmlns:ns1="http://schemas.microsoft.com/sharepoint/v3" xmlns:ns2="5410d57b-6a5c-4cc8-896c-62cae7f6fd41" xmlns:ns3="ad979bd8-8f56-4b38-83b3-ec015d748b0d" targetNamespace="http://schemas.microsoft.com/office/2006/metadata/properties" ma:root="true" ma:fieldsID="b3e14551da6cc4d30a083fd04dd1a05d" ns1:_="" ns2:_="" ns3:_="">
    <xsd:import namespace="http://schemas.microsoft.com/sharepoint/v3"/>
    <xsd:import namespace="5410d57b-6a5c-4cc8-896c-62cae7f6fd41"/>
    <xsd:import namespace="ad979bd8-8f56-4b38-83b3-ec015d748b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_Flow_SignoffStatu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10d57b-6a5c-4cc8-896c-62cae7f6fd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79bd8-8f56-4b38-83b3-ec015d748b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DC438-B344-45BA-9016-4E0F5372E5B5}">
  <ds:schemaRefs>
    <ds:schemaRef ds:uri="http://schemas.microsoft.com/office/2006/metadata/properties"/>
    <ds:schemaRef ds:uri="http://purl.org/dc/dcmitype/"/>
    <ds:schemaRef ds:uri="5410d57b-6a5c-4cc8-896c-62cae7f6fd41"/>
    <ds:schemaRef ds:uri="http://www.w3.org/XML/1998/namespac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ad979bd8-8f56-4b38-83b3-ec015d748b0d"/>
    <ds:schemaRef ds:uri="http://schemas.microsoft.com/sharepoint/v3"/>
    <ds:schemaRef ds:uri="http://purl.org/dc/terms/"/>
  </ds:schemaRefs>
</ds:datastoreItem>
</file>

<file path=customXml/itemProps2.xml><?xml version="1.0" encoding="utf-8"?>
<ds:datastoreItem xmlns:ds="http://schemas.openxmlformats.org/officeDocument/2006/customXml" ds:itemID="{240A78D3-04AC-4E0D-9A47-4BD5E03CB12A}">
  <ds:schemaRefs>
    <ds:schemaRef ds:uri="http://schemas.microsoft.com/sharepoint/v3/contenttype/forms"/>
  </ds:schemaRefs>
</ds:datastoreItem>
</file>

<file path=customXml/itemProps3.xml><?xml version="1.0" encoding="utf-8"?>
<ds:datastoreItem xmlns:ds="http://schemas.openxmlformats.org/officeDocument/2006/customXml" ds:itemID="{640056D8-DAA3-41D9-A99C-5F95C3C00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10d57b-6a5c-4cc8-896c-62cae7f6fd41"/>
    <ds:schemaRef ds:uri="ad979bd8-8f56-4b38-83b3-ec015d748b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6527BE-64D8-4636-A9B3-286F569F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7</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Pidgeon</dc:creator>
  <cp:keywords/>
  <dc:description/>
  <cp:lastModifiedBy>Jessica Haskell</cp:lastModifiedBy>
  <cp:revision>2</cp:revision>
  <dcterms:created xsi:type="dcterms:W3CDTF">2021-08-02T10:02:00Z</dcterms:created>
  <dcterms:modified xsi:type="dcterms:W3CDTF">2021-08-0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8FE22773E1E84A9A37C8837E02DC3A</vt:lpwstr>
  </property>
</Properties>
</file>